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4414298"/>
      <w:r>
        <w:t>Python Cheatsheet</w:t>
      </w:r>
      <w:bookmarkEnd w:id="0"/>
    </w:p>
    <w:p w:rsidR="00382F8E" w:rsidRDefault="00382F8E"/>
    <w:bookmarkStart w:id="1" w:name="_Toc524414299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</w:t>
          </w:r>
          <w:bookmarkStart w:id="2" w:name="_GoBack"/>
          <w:bookmarkEnd w:id="2"/>
          <w:r>
            <w:t>ts</w:t>
          </w:r>
          <w:bookmarkEnd w:id="1"/>
        </w:p>
        <w:p w:rsidR="003C738F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4414298" w:history="1">
            <w:r w:rsidR="003C738F" w:rsidRPr="006B41E5">
              <w:rPr>
                <w:rStyle w:val="Hyperlink"/>
                <w:rFonts w:eastAsiaTheme="majorEastAsia"/>
                <w:noProof/>
              </w:rPr>
              <w:t>Python Cheatsheet</w:t>
            </w:r>
            <w:r w:rsidR="003C738F">
              <w:rPr>
                <w:noProof/>
                <w:webHidden/>
              </w:rPr>
              <w:tab/>
            </w:r>
            <w:r w:rsidR="003C738F">
              <w:rPr>
                <w:noProof/>
                <w:webHidden/>
              </w:rPr>
              <w:fldChar w:fldCharType="begin"/>
            </w:r>
            <w:r w:rsidR="003C738F">
              <w:rPr>
                <w:noProof/>
                <w:webHidden/>
              </w:rPr>
              <w:instrText xml:space="preserve"> PAGEREF _Toc524414298 \h </w:instrText>
            </w:r>
            <w:r w:rsidR="003C738F">
              <w:rPr>
                <w:noProof/>
                <w:webHidden/>
              </w:rPr>
            </w:r>
            <w:r w:rsidR="003C738F">
              <w:rPr>
                <w:noProof/>
                <w:webHidden/>
              </w:rPr>
              <w:fldChar w:fldCharType="separate"/>
            </w:r>
            <w:r w:rsidR="003C738F">
              <w:rPr>
                <w:noProof/>
                <w:webHidden/>
              </w:rPr>
              <w:t>1</w:t>
            </w:r>
            <w:r w:rsidR="003C738F"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299" w:history="1">
            <w:r w:rsidRPr="006B41E5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00" w:history="1">
            <w:r w:rsidRPr="006B41E5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01" w:history="1">
            <w:r w:rsidRPr="006B41E5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02" w:history="1">
            <w:r w:rsidRPr="006B41E5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03" w:history="1">
            <w:r w:rsidRPr="006B41E5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04" w:history="1">
            <w:r w:rsidRPr="006B41E5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05" w:history="1">
            <w:r w:rsidRPr="006B41E5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06" w:history="1">
            <w:r w:rsidRPr="006B41E5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07" w:history="1">
            <w:r w:rsidRPr="006B41E5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08" w:history="1">
            <w:r w:rsidRPr="006B41E5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09" w:history="1">
            <w:r w:rsidRPr="006B41E5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10" w:history="1">
            <w:r w:rsidRPr="006B41E5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11" w:history="1">
            <w:r w:rsidRPr="006B41E5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12" w:history="1">
            <w:r w:rsidRPr="006B41E5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13" w:history="1">
            <w:r w:rsidRPr="006B41E5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14" w:history="1">
            <w:r w:rsidRPr="006B41E5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15" w:history="1">
            <w:r w:rsidRPr="006B41E5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16" w:history="1">
            <w:r w:rsidRPr="006B41E5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17" w:history="1">
            <w:r w:rsidRPr="006B41E5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18" w:history="1">
            <w:r w:rsidRPr="006B41E5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19" w:history="1">
            <w:r w:rsidRPr="006B41E5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20" w:history="1">
            <w:r w:rsidRPr="006B41E5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21" w:history="1">
            <w:r w:rsidRPr="006B41E5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22" w:history="1">
            <w:r w:rsidRPr="006B41E5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23" w:history="1">
            <w:r w:rsidRPr="006B41E5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24" w:history="1">
            <w:r w:rsidRPr="006B41E5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25" w:history="1">
            <w:r w:rsidRPr="006B41E5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26" w:history="1">
            <w:r w:rsidRPr="006B41E5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27" w:history="1">
            <w:r w:rsidRPr="006B41E5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28" w:history="1">
            <w:r w:rsidRPr="006B41E5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29" w:history="1">
            <w:r w:rsidRPr="006B41E5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30" w:history="1">
            <w:r w:rsidRPr="006B41E5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31" w:history="1">
            <w:r w:rsidRPr="006B41E5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32" w:history="1">
            <w:r w:rsidRPr="006B41E5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33" w:history="1">
            <w:r w:rsidRPr="006B41E5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34" w:history="1">
            <w:r w:rsidRPr="006B41E5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35" w:history="1">
            <w:r w:rsidRPr="006B41E5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36" w:history="1">
            <w:r w:rsidRPr="006B41E5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37" w:history="1">
            <w:r w:rsidRPr="006B41E5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38" w:history="1">
            <w:r w:rsidRPr="006B41E5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39" w:history="1">
            <w:r w:rsidRPr="006B41E5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40" w:history="1">
            <w:r w:rsidRPr="006B41E5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41" w:history="1">
            <w:r w:rsidRPr="006B41E5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42" w:history="1">
            <w:r w:rsidRPr="006B41E5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43" w:history="1">
            <w:r w:rsidRPr="006B41E5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44" w:history="1">
            <w:r w:rsidRPr="006B41E5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45" w:history="1">
            <w:r w:rsidRPr="006B41E5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46" w:history="1">
            <w:r w:rsidRPr="006B41E5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47" w:history="1">
            <w:r w:rsidRPr="006B41E5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48" w:history="1">
            <w:r w:rsidRPr="006B41E5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49" w:history="1">
            <w:r w:rsidRPr="006B41E5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50" w:history="1">
            <w:r w:rsidRPr="006B41E5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51" w:history="1">
            <w:r w:rsidRPr="006B41E5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52" w:history="1">
            <w:r w:rsidRPr="006B41E5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53" w:history="1">
            <w:r w:rsidRPr="006B41E5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54" w:history="1">
            <w:r w:rsidRPr="006B41E5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55" w:history="1">
            <w:r w:rsidRPr="006B41E5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56" w:history="1">
            <w:r w:rsidRPr="006B41E5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57" w:history="1">
            <w:r w:rsidRPr="006B41E5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58" w:history="1">
            <w:r w:rsidRPr="006B41E5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59" w:history="1">
            <w:r w:rsidRPr="006B41E5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60" w:history="1">
            <w:r w:rsidRPr="006B41E5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61" w:history="1">
            <w:r w:rsidRPr="006B41E5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62" w:history="1">
            <w:r w:rsidRPr="006B41E5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63" w:history="1">
            <w:r w:rsidRPr="006B41E5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64" w:history="1">
            <w:r w:rsidRPr="006B41E5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65" w:history="1">
            <w:r w:rsidRPr="006B41E5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66" w:history="1">
            <w:r w:rsidRPr="006B41E5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67" w:history="1">
            <w:r w:rsidRPr="006B41E5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68" w:history="1">
            <w:r w:rsidRPr="006B41E5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69" w:history="1">
            <w:r w:rsidRPr="006B41E5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70" w:history="1">
            <w:r w:rsidRPr="006B41E5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71" w:history="1">
            <w:r w:rsidRPr="006B41E5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72" w:history="1">
            <w:r w:rsidRPr="006B41E5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73" w:history="1">
            <w:r w:rsidRPr="006B41E5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74" w:history="1">
            <w:r w:rsidRPr="006B41E5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75" w:history="1">
            <w:r w:rsidRPr="006B41E5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76" w:history="1">
            <w:r w:rsidRPr="006B41E5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77" w:history="1">
            <w:r w:rsidRPr="006B41E5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78" w:history="1">
            <w:r w:rsidRPr="006B41E5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79" w:history="1">
            <w:r w:rsidRPr="006B41E5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80" w:history="1">
            <w:r w:rsidRPr="006B41E5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81" w:history="1">
            <w:r w:rsidRPr="006B41E5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82" w:history="1">
            <w:r w:rsidRPr="006B41E5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83" w:history="1">
            <w:r w:rsidRPr="006B41E5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84" w:history="1">
            <w:r w:rsidRPr="006B41E5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85" w:history="1">
            <w:r w:rsidRPr="006B41E5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86" w:history="1">
            <w:r w:rsidRPr="006B41E5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87" w:history="1">
            <w:r w:rsidRPr="006B41E5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88" w:history="1">
            <w:r w:rsidRPr="006B41E5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89" w:history="1">
            <w:r w:rsidRPr="006B41E5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90" w:history="1">
            <w:r w:rsidRPr="006B41E5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91" w:history="1">
            <w:r w:rsidRPr="006B41E5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92" w:history="1">
            <w:r w:rsidRPr="006B41E5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93" w:history="1">
            <w:r w:rsidRPr="006B41E5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94" w:history="1">
            <w:r w:rsidRPr="006B41E5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95" w:history="1">
            <w:r w:rsidRPr="006B41E5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96" w:history="1">
            <w:r w:rsidRPr="006B41E5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97" w:history="1">
            <w:r w:rsidRPr="006B41E5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98" w:history="1">
            <w:r w:rsidRPr="006B41E5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399" w:history="1">
            <w:r w:rsidRPr="006B41E5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00" w:history="1">
            <w:r w:rsidRPr="006B41E5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01" w:history="1">
            <w:r w:rsidRPr="006B41E5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02" w:history="1">
            <w:r w:rsidRPr="006B41E5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03" w:history="1">
            <w:r w:rsidRPr="006B41E5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04" w:history="1">
            <w:r w:rsidRPr="006B41E5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05" w:history="1">
            <w:r w:rsidRPr="006B41E5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06" w:history="1">
            <w:r w:rsidRPr="006B41E5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07" w:history="1">
            <w:r w:rsidRPr="006B41E5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08" w:history="1">
            <w:r w:rsidRPr="006B41E5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09" w:history="1">
            <w:r w:rsidRPr="006B41E5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10" w:history="1">
            <w:r w:rsidRPr="006B41E5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11" w:history="1">
            <w:r w:rsidRPr="006B41E5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12" w:history="1">
            <w:r w:rsidRPr="006B41E5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13" w:history="1">
            <w:r w:rsidRPr="006B41E5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14" w:history="1">
            <w:r w:rsidRPr="006B41E5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15" w:history="1">
            <w:r w:rsidRPr="006B41E5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16" w:history="1">
            <w:r w:rsidRPr="006B41E5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17" w:history="1">
            <w:r w:rsidRPr="006B41E5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18" w:history="1">
            <w:r w:rsidRPr="006B41E5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19" w:history="1">
            <w:r w:rsidRPr="006B41E5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20" w:history="1">
            <w:r w:rsidRPr="006B41E5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21" w:history="1">
            <w:r w:rsidRPr="006B41E5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22" w:history="1">
            <w:r w:rsidRPr="006B41E5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23" w:history="1">
            <w:r w:rsidRPr="006B41E5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24" w:history="1">
            <w:r w:rsidRPr="006B41E5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25" w:history="1">
            <w:r w:rsidRPr="006B41E5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26" w:history="1">
            <w:r w:rsidRPr="006B41E5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27" w:history="1">
            <w:r w:rsidRPr="006B41E5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28" w:history="1">
            <w:r w:rsidRPr="006B41E5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29" w:history="1">
            <w:r w:rsidRPr="006B41E5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30" w:history="1">
            <w:r w:rsidRPr="006B41E5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31" w:history="1">
            <w:r w:rsidRPr="006B41E5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32" w:history="1">
            <w:r w:rsidRPr="006B41E5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33" w:history="1">
            <w:r w:rsidRPr="006B41E5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34" w:history="1">
            <w:r w:rsidRPr="006B41E5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35" w:history="1">
            <w:r w:rsidRPr="006B41E5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36" w:history="1">
            <w:r w:rsidRPr="006B41E5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37" w:history="1">
            <w:r w:rsidRPr="006B41E5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38" w:history="1">
            <w:r w:rsidRPr="006B41E5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39" w:history="1">
            <w:r w:rsidRPr="006B41E5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40" w:history="1">
            <w:r w:rsidRPr="006B41E5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41" w:history="1">
            <w:r w:rsidRPr="006B41E5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42" w:history="1">
            <w:r w:rsidRPr="006B41E5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43" w:history="1">
            <w:r w:rsidRPr="006B41E5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44" w:history="1">
            <w:r w:rsidRPr="006B41E5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45" w:history="1">
            <w:r w:rsidRPr="006B41E5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46" w:history="1">
            <w:r w:rsidRPr="006B41E5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47" w:history="1">
            <w:r w:rsidRPr="006B41E5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48" w:history="1">
            <w:r w:rsidRPr="006B41E5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49" w:history="1">
            <w:r w:rsidRPr="006B41E5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50" w:history="1">
            <w:r w:rsidRPr="006B41E5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51" w:history="1">
            <w:r w:rsidRPr="006B41E5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52" w:history="1">
            <w:r w:rsidRPr="006B41E5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53" w:history="1">
            <w:r w:rsidRPr="006B41E5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54" w:history="1">
            <w:r w:rsidRPr="006B41E5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55" w:history="1">
            <w:r w:rsidRPr="006B41E5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56" w:history="1">
            <w:r w:rsidRPr="006B41E5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57" w:history="1">
            <w:r w:rsidRPr="006B41E5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58" w:history="1">
            <w:r w:rsidRPr="006B41E5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59" w:history="1">
            <w:r w:rsidRPr="006B41E5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60" w:history="1">
            <w:r w:rsidRPr="006B41E5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61" w:history="1">
            <w:r w:rsidRPr="006B41E5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62" w:history="1">
            <w:r w:rsidRPr="006B41E5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63" w:history="1">
            <w:r w:rsidRPr="006B41E5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64" w:history="1">
            <w:r w:rsidRPr="006B41E5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65" w:history="1">
            <w:r w:rsidRPr="006B41E5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66" w:history="1">
            <w:r w:rsidRPr="006B41E5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67" w:history="1">
            <w:r w:rsidRPr="006B41E5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68" w:history="1">
            <w:r w:rsidRPr="006B41E5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69" w:history="1">
            <w:r w:rsidRPr="006B41E5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70" w:history="1">
            <w:r w:rsidRPr="006B41E5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71" w:history="1">
            <w:r w:rsidRPr="006B41E5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72" w:history="1">
            <w:r w:rsidRPr="006B41E5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73" w:history="1">
            <w:r w:rsidRPr="006B41E5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74" w:history="1">
            <w:r w:rsidRPr="006B41E5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75" w:history="1">
            <w:r w:rsidRPr="006B41E5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76" w:history="1">
            <w:r w:rsidRPr="006B41E5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77" w:history="1">
            <w:r w:rsidRPr="006B41E5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78" w:history="1">
            <w:r w:rsidRPr="006B41E5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79" w:history="1">
            <w:r w:rsidRPr="006B41E5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80" w:history="1">
            <w:r w:rsidRPr="006B41E5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81" w:history="1">
            <w:r w:rsidRPr="006B41E5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82" w:history="1">
            <w:r w:rsidRPr="006B41E5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83" w:history="1">
            <w:r w:rsidRPr="006B41E5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84" w:history="1">
            <w:r w:rsidRPr="006B41E5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85" w:history="1">
            <w:r w:rsidRPr="006B41E5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86" w:history="1">
            <w:r w:rsidRPr="006B41E5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87" w:history="1">
            <w:r w:rsidRPr="006B41E5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88" w:history="1">
            <w:r w:rsidRPr="006B41E5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89" w:history="1">
            <w:r w:rsidRPr="006B41E5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90" w:history="1">
            <w:r w:rsidRPr="006B41E5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91" w:history="1">
            <w:r w:rsidRPr="006B41E5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92" w:history="1">
            <w:r w:rsidRPr="006B41E5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93" w:history="1">
            <w:r w:rsidRPr="006B41E5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94" w:history="1">
            <w:r w:rsidRPr="006B41E5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95" w:history="1">
            <w:r w:rsidRPr="006B41E5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96" w:history="1">
            <w:r w:rsidRPr="006B41E5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97" w:history="1">
            <w:r w:rsidRPr="006B41E5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98" w:history="1">
            <w:r w:rsidRPr="006B41E5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499" w:history="1">
            <w:r w:rsidRPr="006B41E5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00" w:history="1">
            <w:r w:rsidRPr="006B41E5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01" w:history="1">
            <w:r w:rsidRPr="006B41E5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02" w:history="1">
            <w:r w:rsidRPr="006B41E5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03" w:history="1">
            <w:r w:rsidRPr="006B41E5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04" w:history="1">
            <w:r w:rsidRPr="006B41E5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05" w:history="1">
            <w:r w:rsidRPr="006B41E5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06" w:history="1">
            <w:r w:rsidRPr="006B41E5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07" w:history="1">
            <w:r w:rsidRPr="006B41E5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08" w:history="1">
            <w:r w:rsidRPr="006B41E5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09" w:history="1">
            <w:r w:rsidRPr="006B41E5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10" w:history="1">
            <w:r w:rsidRPr="006B41E5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11" w:history="1">
            <w:r w:rsidRPr="006B41E5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12" w:history="1">
            <w:r w:rsidRPr="006B41E5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13" w:history="1">
            <w:r w:rsidRPr="006B41E5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14" w:history="1">
            <w:r w:rsidRPr="006B41E5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15" w:history="1">
            <w:r w:rsidRPr="006B41E5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16" w:history="1">
            <w:r w:rsidRPr="006B41E5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17" w:history="1">
            <w:r w:rsidRPr="006B41E5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18" w:history="1">
            <w:r w:rsidRPr="006B41E5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19" w:history="1">
            <w:r w:rsidRPr="006B41E5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20" w:history="1">
            <w:r w:rsidRPr="006B41E5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21" w:history="1">
            <w:r w:rsidRPr="006B41E5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22" w:history="1">
            <w:r w:rsidRPr="006B41E5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23" w:history="1">
            <w:r w:rsidRPr="006B41E5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24" w:history="1">
            <w:r w:rsidRPr="006B41E5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25" w:history="1">
            <w:r w:rsidRPr="006B41E5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26" w:history="1">
            <w:r w:rsidRPr="006B41E5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27" w:history="1">
            <w:r w:rsidRPr="006B41E5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28" w:history="1">
            <w:r w:rsidRPr="006B41E5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29" w:history="1">
            <w:r w:rsidRPr="006B41E5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30" w:history="1">
            <w:r w:rsidRPr="006B41E5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31" w:history="1">
            <w:r w:rsidRPr="006B41E5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32" w:history="1">
            <w:r w:rsidRPr="006B41E5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33" w:history="1">
            <w:r w:rsidRPr="006B41E5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34" w:history="1">
            <w:r w:rsidRPr="006B41E5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35" w:history="1">
            <w:r w:rsidRPr="006B41E5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36" w:history="1">
            <w:r w:rsidRPr="006B41E5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37" w:history="1">
            <w:r w:rsidRPr="006B41E5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38" w:history="1">
            <w:r w:rsidRPr="006B41E5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39" w:history="1">
            <w:r w:rsidRPr="006B41E5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40" w:history="1">
            <w:r w:rsidRPr="006B41E5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41" w:history="1">
            <w:r w:rsidRPr="006B41E5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42" w:history="1">
            <w:r w:rsidRPr="006B41E5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43" w:history="1">
            <w:r w:rsidRPr="006B41E5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44" w:history="1">
            <w:r w:rsidRPr="006B41E5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45" w:history="1">
            <w:r w:rsidRPr="006B41E5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46" w:history="1">
            <w:r w:rsidRPr="006B41E5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47" w:history="1">
            <w:r w:rsidRPr="006B41E5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48" w:history="1">
            <w:r w:rsidRPr="006B41E5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49" w:history="1">
            <w:r w:rsidRPr="006B41E5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50" w:history="1">
            <w:r w:rsidRPr="006B41E5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51" w:history="1">
            <w:r w:rsidRPr="006B41E5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52" w:history="1">
            <w:r w:rsidRPr="006B41E5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53" w:history="1">
            <w:r w:rsidRPr="006B41E5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54" w:history="1">
            <w:r w:rsidRPr="006B41E5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55" w:history="1">
            <w:r w:rsidRPr="006B41E5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56" w:history="1">
            <w:r w:rsidRPr="006B41E5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57" w:history="1">
            <w:r w:rsidRPr="006B41E5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58" w:history="1">
            <w:r w:rsidRPr="006B41E5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59" w:history="1">
            <w:r w:rsidRPr="006B41E5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60" w:history="1">
            <w:r w:rsidRPr="006B41E5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61" w:history="1">
            <w:r w:rsidRPr="006B41E5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62" w:history="1">
            <w:r w:rsidRPr="006B41E5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63" w:history="1">
            <w:r w:rsidRPr="006B41E5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64" w:history="1">
            <w:r w:rsidRPr="006B41E5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65" w:history="1">
            <w:r w:rsidRPr="006B41E5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66" w:history="1">
            <w:r w:rsidRPr="006B41E5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67" w:history="1">
            <w:r w:rsidRPr="006B41E5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68" w:history="1">
            <w:r w:rsidRPr="006B41E5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69" w:history="1">
            <w:r w:rsidRPr="006B41E5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70" w:history="1">
            <w:r w:rsidRPr="006B41E5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71" w:history="1">
            <w:r w:rsidRPr="006B41E5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72" w:history="1">
            <w:r w:rsidRPr="006B41E5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73" w:history="1">
            <w:r w:rsidRPr="006B41E5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74" w:history="1">
            <w:r w:rsidRPr="006B41E5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75" w:history="1">
            <w:r w:rsidRPr="006B41E5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76" w:history="1">
            <w:r w:rsidRPr="006B41E5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77" w:history="1">
            <w:r w:rsidRPr="006B41E5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78" w:history="1">
            <w:r w:rsidRPr="006B41E5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79" w:history="1">
            <w:r w:rsidRPr="006B41E5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80" w:history="1">
            <w:r w:rsidRPr="006B41E5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81" w:history="1">
            <w:r w:rsidRPr="006B41E5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82" w:history="1">
            <w:r w:rsidRPr="006B41E5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83" w:history="1">
            <w:r w:rsidRPr="006B41E5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84" w:history="1">
            <w:r w:rsidRPr="006B41E5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85" w:history="1">
            <w:r w:rsidRPr="006B41E5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86" w:history="1">
            <w:r w:rsidRPr="006B41E5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87" w:history="1">
            <w:r w:rsidRPr="006B41E5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88" w:history="1">
            <w:r w:rsidRPr="006B41E5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89" w:history="1">
            <w:r w:rsidRPr="006B41E5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90" w:history="1">
            <w:r w:rsidRPr="006B41E5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91" w:history="1">
            <w:r w:rsidRPr="006B41E5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92" w:history="1">
            <w:r w:rsidRPr="006B41E5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93" w:history="1">
            <w:r w:rsidRPr="006B41E5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94" w:history="1">
            <w:r w:rsidRPr="006B41E5">
              <w:rPr>
                <w:rStyle w:val="Hyperlink"/>
                <w:noProof/>
              </w:rPr>
              <w:t xml:space="preserve">Merge </w:t>
            </w:r>
            <w:r w:rsidRPr="006B41E5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95" w:history="1">
            <w:r w:rsidRPr="006B41E5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96" w:history="1">
            <w:r w:rsidRPr="006B41E5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97" w:history="1">
            <w:r w:rsidRPr="006B41E5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98" w:history="1">
            <w:r w:rsidRPr="006B41E5">
              <w:rPr>
                <w:rStyle w:val="Hyperlink"/>
                <w:noProof/>
              </w:rPr>
              <w:t xml:space="preserve">Register a pyspark </w:t>
            </w:r>
            <w:r w:rsidRPr="006B41E5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6B41E5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599" w:history="1">
            <w:r w:rsidRPr="006B41E5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00" w:history="1">
            <w:r w:rsidRPr="006B41E5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01" w:history="1">
            <w:r w:rsidRPr="006B41E5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02" w:history="1">
            <w:r w:rsidRPr="006B41E5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03" w:history="1">
            <w:r w:rsidRPr="006B41E5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04" w:history="1">
            <w:r w:rsidRPr="006B41E5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05" w:history="1">
            <w:r w:rsidRPr="006B41E5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06" w:history="1">
            <w:r w:rsidRPr="006B41E5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07" w:history="1">
            <w:r w:rsidRPr="006B41E5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08" w:history="1">
            <w:r w:rsidRPr="006B41E5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09" w:history="1">
            <w:r w:rsidRPr="006B41E5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10" w:history="1">
            <w:r w:rsidRPr="006B41E5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11" w:history="1">
            <w:r w:rsidRPr="006B41E5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12" w:history="1">
            <w:r w:rsidRPr="006B41E5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13" w:history="1">
            <w:r w:rsidRPr="006B41E5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14" w:history="1">
            <w:r w:rsidRPr="006B41E5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15" w:history="1">
            <w:r w:rsidRPr="006B41E5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16" w:history="1">
            <w:r w:rsidRPr="006B41E5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17" w:history="1">
            <w:r w:rsidRPr="006B41E5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18" w:history="1">
            <w:r w:rsidRPr="006B41E5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19" w:history="1">
            <w:r w:rsidRPr="006B41E5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20" w:history="1">
            <w:r w:rsidRPr="006B41E5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21" w:history="1">
            <w:r w:rsidRPr="006B41E5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22" w:history="1">
            <w:r w:rsidRPr="006B41E5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23" w:history="1">
            <w:r w:rsidRPr="006B41E5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24" w:history="1">
            <w:r w:rsidRPr="006B41E5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25" w:history="1">
            <w:r w:rsidRPr="006B41E5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26" w:history="1">
            <w:r w:rsidRPr="006B41E5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27" w:history="1">
            <w:r w:rsidRPr="006B41E5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28" w:history="1">
            <w:r w:rsidRPr="006B41E5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29" w:history="1">
            <w:r w:rsidRPr="006B41E5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30" w:history="1">
            <w:r w:rsidRPr="006B41E5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31" w:history="1">
            <w:r w:rsidRPr="006B41E5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32" w:history="1">
            <w:r w:rsidRPr="006B41E5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33" w:history="1">
            <w:r w:rsidRPr="006B41E5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34" w:history="1">
            <w:r w:rsidRPr="006B41E5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35" w:history="1">
            <w:r w:rsidRPr="006B41E5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36" w:history="1">
            <w:r w:rsidRPr="006B41E5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37" w:history="1">
            <w:r w:rsidRPr="006B41E5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38" w:history="1">
            <w:r w:rsidRPr="006B41E5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39" w:history="1">
            <w:r w:rsidRPr="006B41E5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40" w:history="1">
            <w:r w:rsidRPr="006B41E5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41" w:history="1">
            <w:r w:rsidRPr="006B41E5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42" w:history="1">
            <w:r w:rsidRPr="006B41E5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43" w:history="1">
            <w:r w:rsidRPr="006B41E5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44" w:history="1">
            <w:r w:rsidRPr="006B41E5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45" w:history="1">
            <w:r w:rsidRPr="006B41E5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46" w:history="1">
            <w:r w:rsidRPr="006B41E5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47" w:history="1">
            <w:r w:rsidRPr="006B41E5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48" w:history="1">
            <w:r w:rsidRPr="006B41E5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49" w:history="1">
            <w:r w:rsidRPr="006B41E5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50" w:history="1">
            <w:r w:rsidRPr="006B41E5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51" w:history="1">
            <w:r w:rsidRPr="006B41E5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52" w:history="1">
            <w:r w:rsidRPr="006B41E5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53" w:history="1">
            <w:r w:rsidRPr="006B41E5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54" w:history="1">
            <w:r w:rsidRPr="006B41E5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55" w:history="1">
            <w:r w:rsidRPr="006B41E5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56" w:history="1">
            <w:r w:rsidRPr="006B41E5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57" w:history="1">
            <w:r w:rsidRPr="006B41E5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58" w:history="1">
            <w:r w:rsidRPr="006B41E5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59" w:history="1">
            <w:r w:rsidRPr="006B41E5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60" w:history="1">
            <w:r w:rsidRPr="006B41E5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61" w:history="1">
            <w:r w:rsidRPr="006B41E5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62" w:history="1">
            <w:r w:rsidRPr="006B41E5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63" w:history="1">
            <w:r w:rsidRPr="006B41E5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64" w:history="1">
            <w:r w:rsidRPr="006B41E5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65" w:history="1">
            <w:r w:rsidRPr="006B41E5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66" w:history="1">
            <w:r w:rsidRPr="006B41E5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38F" w:rsidRDefault="003C738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414667" w:history="1">
            <w:r w:rsidRPr="006B41E5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41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4414300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4414301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4414302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4414303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4414304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4414305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4414306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4414307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4414308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4414309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4414310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4414311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4414312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4414313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4414314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4414315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4414316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4414317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4414318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4414319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4414320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4414321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4414322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4414323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4414324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4414325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4414326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4414327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4414328"/>
      <w:r>
        <w:t>Slicing an Array</w:t>
      </w:r>
      <w:bookmarkEnd w:id="31"/>
    </w:p>
    <w:p w:rsidR="00382F8E" w:rsidRDefault="00D84CE7">
      <w:pPr>
        <w:pStyle w:val="Heading3"/>
      </w:pPr>
      <w:bookmarkStart w:id="32" w:name="_Toc524414329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4414330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4414331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4414332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4414333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4414334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4414335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4414336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4414337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4414338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4414339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4414340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4414341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4414342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4414343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4414344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4414345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4414346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4414347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4414348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4414349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4414350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4414351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4414352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4414353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4414354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4414355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4414356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4414357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4414358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4414359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4414360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4414361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4414362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4414363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4414364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4414365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4414366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4414367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4414368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4414369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4414370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4414371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4414372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4414373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4414374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4414375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4414376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4414377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4414378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4414379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4414380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4414381"/>
      <w:r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4414382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4414383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4414384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4414385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4414386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4414387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4414388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4414389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4414390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4414391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4414392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4414393"/>
      <w:r>
        <w:lastRenderedPageBreak/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4414394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4414395"/>
      <w:r>
        <w:lastRenderedPageBreak/>
        <w:t>GroupBy Functionality</w:t>
      </w:r>
      <w:bookmarkEnd w:id="103"/>
    </w:p>
    <w:p w:rsidR="00382F8E" w:rsidRDefault="00382F8E"/>
    <w:p w:rsidR="00382F8E" w:rsidRDefault="003C738F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4414396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4414397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4414398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4414399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4414400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4414401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4414402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4414403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4414404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4414405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3C738F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4414406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4414407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4414408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4414409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4414410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4414411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4414412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4414413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4414414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4414415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4414416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4414417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6" w:name="_Toc524414418"/>
      <w: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7" w:name="_Toc524414419"/>
      <w:r>
        <w:t>Sort by multiple columns</w:t>
      </w:r>
      <w:bookmarkEnd w:id="127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4414420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4414421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4414422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4414423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4414424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4414425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4414426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4414427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4414428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4414429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4414430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4414431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4414432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4414433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4414434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4414435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6" w:name="_Toc524414436"/>
      <w:r>
        <w:rPr>
          <w:rFonts w:eastAsia="Times New Roman"/>
        </w:rPr>
        <w:t>Another method:</w:t>
      </w:r>
      <w:bookmarkEnd w:id="146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24414437"/>
      <w:r>
        <w:t>Create an arbitrary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8" w:name="_Toc524414438"/>
      <w:r>
        <w:lastRenderedPageBreak/>
        <w:t>datetime with time zone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49" w:name="_Toc524414439"/>
      <w:r>
        <w:rPr>
          <w:rFonts w:eastAsia="Times New Roman"/>
        </w:rPr>
        <w:t>Get the current datetime</w:t>
      </w:r>
      <w:bookmarkEnd w:id="149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524414440"/>
      <w:r>
        <w:t>Get year, month, day, hour, minute, second, milliseconds, weekday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1" w:name="_Toc524414441"/>
      <w:r>
        <w:lastRenderedPageBreak/>
        <w:t>ISO Weekday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2" w:name="_Toc524414442"/>
      <w:r>
        <w:t>Time Zone Names</w:t>
      </w:r>
      <w:bookmarkEnd w:id="152"/>
    </w:p>
    <w:p w:rsidR="00382F8E" w:rsidRDefault="00382F8E"/>
    <w:p w:rsidR="00382F8E" w:rsidRDefault="003C738F">
      <w:hyperlink r:id="rId18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3" w:name="_Toc524414443"/>
      <w:r>
        <w:rPr>
          <w:rFonts w:eastAsia="Times New Roman"/>
        </w:rPr>
        <w:t>Dictionaries</w:t>
      </w:r>
      <w:bookmarkEnd w:id="153"/>
    </w:p>
    <w:p w:rsidR="00282BD9" w:rsidRDefault="00522B4C">
      <w:pPr>
        <w:pStyle w:val="Heading2"/>
        <w:rPr>
          <w:rFonts w:eastAsia="Times New Roman"/>
        </w:rPr>
      </w:pPr>
      <w:bookmarkStart w:id="154" w:name="_Toc524414444"/>
      <w:r>
        <w:rPr>
          <w:rFonts w:eastAsia="Times New Roman"/>
        </w:rPr>
        <w:t>Compound Keys in dicts</w:t>
      </w:r>
      <w:bookmarkEnd w:id="15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5" w:name="_Toc524414445"/>
      <w:r>
        <w:rPr>
          <w:rFonts w:eastAsia="Times New Roman"/>
        </w:rPr>
        <w:t>Convert a DataFrame to a Dictionary</w:t>
      </w:r>
      <w:bookmarkEnd w:id="155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6" w:name="_Toc524414446"/>
      <w:r>
        <w:rPr>
          <w:rFonts w:eastAsia="Times New Roman"/>
        </w:rPr>
        <w:t>Create a dictionary</w:t>
      </w:r>
      <w:bookmarkEnd w:id="156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7" w:name="_Toc524414447"/>
      <w:r>
        <w:t>Execute a Function on all the Values in a Dictionary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8" w:name="_Toc524414448"/>
      <w:r>
        <w:lastRenderedPageBreak/>
        <w:t>Get a value for a key in the dict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9" w:name="_Toc524414449"/>
      <w:r>
        <w:t>Get the keys from a dictionary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0" w:name="_Toc524414450"/>
      <w:r>
        <w:rPr>
          <w:rFonts w:eastAsia="Times New Roman"/>
        </w:rPr>
        <w:t>Is a key in a dictionary?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1" w:name="_Toc524414451"/>
      <w:r>
        <w:t>Directories</w:t>
      </w:r>
      <w:bookmarkEnd w:id="16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2" w:name="_Toc524414452"/>
      <w:r>
        <w:t>Check if a Directory exists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4414453"/>
      <w:r>
        <w:lastRenderedPageBreak/>
        <w:t>Concatenate a Directory and File Name</w:t>
      </w:r>
      <w:bookmarkEnd w:id="16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4414454"/>
      <w:r>
        <w:t>Create a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4414455"/>
      <w:r>
        <w:t>Delete all the files and folder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4414456"/>
      <w:r>
        <w:t>Delete all the file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24414457"/>
      <w:r>
        <w:lastRenderedPageBreak/>
        <w:t>Get the Current Working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8" w:name="_Toc524414458"/>
      <w:r>
        <w:t>Read the files in a directory.</w:t>
      </w:r>
      <w:bookmarkEnd w:id="16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9" w:name="_Toc524414459"/>
      <w:r>
        <w:t>Read the files in a directory with a specific extension</w:t>
      </w:r>
      <w:bookmarkEnd w:id="16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4414460"/>
      <w:r>
        <w:t>Set the working directory</w:t>
      </w:r>
      <w:bookmarkEnd w:id="17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1" w:name="_Toc524414461"/>
      <w:r>
        <w:t>Exception Handling</w:t>
      </w:r>
      <w:bookmarkEnd w:id="171"/>
    </w:p>
    <w:p w:rsidR="00382F8E" w:rsidRDefault="00D84CE7">
      <w:pPr>
        <w:pStyle w:val="Heading2"/>
      </w:pPr>
      <w:bookmarkStart w:id="172" w:name="_Toc524414462"/>
      <w:r>
        <w:t>try-except</w:t>
      </w:r>
      <w:bookmarkEnd w:id="17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3" w:name="_Toc524414463"/>
      <w:r>
        <w:t>Print the traceback and stack trace</w:t>
      </w:r>
      <w:bookmarkEnd w:id="17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lastRenderedPageBreak/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4" w:name="_Toc524414464"/>
      <w:r>
        <w:t>Files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24414465"/>
      <w:r>
        <w:t>Copy a file between from one directory to another</w:t>
      </w:r>
      <w:bookmarkEnd w:id="17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6" w:name="_Toc524414466"/>
      <w:r>
        <w:t>Copy a File from a URL</w:t>
      </w:r>
      <w:bookmarkEnd w:id="17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7" w:name="_Toc524414467"/>
      <w:r>
        <w:t>Delete a file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524414468"/>
      <w:r>
        <w:lastRenderedPageBreak/>
        <w:t>Does a file exist?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4414469"/>
      <w:r>
        <w:t>Extract the Filename and Extension from a path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0" w:name="_Toc524414470"/>
      <w:r>
        <w:t>Extract the file name from a path</w:t>
      </w:r>
      <w:bookmarkEnd w:id="18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1" w:name="_Toc524414471"/>
      <w:r>
        <w:t>Open File dialo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4414472"/>
      <w:r>
        <w:t>Read a text file into a strin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4414473"/>
      <w:r>
        <w:t>Read all the lines in a file into a list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4414474"/>
      <w:r>
        <w:t>Read a text file line by line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85" w:name="_Toc386440202"/>
      <w:bookmarkStart w:id="186" w:name="_Toc524414475"/>
      <w:bookmarkEnd w:id="185"/>
      <w:r>
        <w:rPr>
          <w:rFonts w:eastAsia="Times New Roman"/>
        </w:rPr>
        <w:t>Read a CSV file</w:t>
      </w:r>
      <w:bookmarkEnd w:id="18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7" w:name="_Toc386440203"/>
      <w:bookmarkStart w:id="188" w:name="_Toc524414476"/>
      <w:bookmarkEnd w:id="187"/>
      <w:r>
        <w:rPr>
          <w:rFonts w:eastAsia="Times New Roman"/>
        </w:rPr>
        <w:t>Write to a Text File</w:t>
      </w:r>
      <w:bookmarkEnd w:id="188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9" w:name="_Toc524414477"/>
      <w:r>
        <w:t>Geocoding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0" w:name="_Toc524414478"/>
      <w:r>
        <w:t>Geography</w:t>
      </w:r>
      <w:bookmarkEnd w:id="190"/>
    </w:p>
    <w:p w:rsidR="00382F8E" w:rsidRDefault="00D84CE7">
      <w:pPr>
        <w:pStyle w:val="Heading2"/>
      </w:pPr>
      <w:bookmarkStart w:id="191" w:name="_Toc524414479"/>
      <w:r>
        <w:t>Distance between two coordinates</w:t>
      </w:r>
      <w:bookmarkEnd w:id="19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24414480"/>
      <w:r>
        <w:t>Hash Functions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3" w:name="_Toc524414481"/>
      <w:r>
        <w:lastRenderedPageBreak/>
        <w:t>Images</w:t>
      </w:r>
      <w:bookmarkEnd w:id="193"/>
    </w:p>
    <w:p w:rsidR="00382F8E" w:rsidRDefault="00D84CE7">
      <w:pPr>
        <w:pStyle w:val="Heading2"/>
      </w:pPr>
      <w:bookmarkStart w:id="194" w:name="_Toc524414482"/>
      <w:r>
        <w:t>View an Image using matplotlib</w:t>
      </w:r>
      <w:bookmarkEnd w:id="19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4414483"/>
      <w:r>
        <w:t>Installing packages</w:t>
      </w:r>
      <w:bookmarkEnd w:id="195"/>
    </w:p>
    <w:p w:rsidR="00382F8E" w:rsidRDefault="00D84CE7">
      <w:pPr>
        <w:pStyle w:val="Heading2"/>
      </w:pPr>
      <w:bookmarkStart w:id="196" w:name="_Toc524414484"/>
      <w:r>
        <w:t>easy_install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7" w:name="_Toc524414485"/>
      <w:r>
        <w:lastRenderedPageBreak/>
        <w:t>json</w:t>
      </w:r>
      <w:bookmarkEnd w:id="197"/>
    </w:p>
    <w:p w:rsidR="00382F8E" w:rsidRDefault="00D84CE7">
      <w:pPr>
        <w:pStyle w:val="Heading2"/>
      </w:pPr>
      <w:bookmarkStart w:id="198" w:name="_Toc524414486"/>
      <w:r>
        <w:t>Pretty Print JSON</w:t>
      </w:r>
      <w:bookmarkEnd w:id="19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9" w:name="_Toc524414487"/>
      <w:r>
        <w:t>Reading a json file into a dict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0" w:name="_Toc524414488"/>
      <w:r>
        <w:t>Jupyter Notebooks</w:t>
      </w:r>
      <w:bookmarkEnd w:id="200"/>
    </w:p>
    <w:p w:rsidR="005F6A24" w:rsidRDefault="005F6A24" w:rsidP="005F6A24">
      <w:pPr>
        <w:pStyle w:val="Heading2"/>
      </w:pPr>
      <w:bookmarkStart w:id="201" w:name="_Toc524414489"/>
      <w:r>
        <w:t>Display an Image inside a Notebook</w:t>
      </w:r>
      <w:bookmarkEnd w:id="201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2" w:name="_Toc524414490"/>
      <w:r>
        <w:t>Display matplotlib plots inline in the notebook</w:t>
      </w:r>
      <w:bookmarkEnd w:id="20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3" w:name="_Toc524414491"/>
      <w:r>
        <w:t>Store a CSV file in the local directory</w:t>
      </w:r>
      <w:r w:rsidR="00735F78">
        <w:t xml:space="preserve"> (not the HDFS directory)</w:t>
      </w:r>
      <w:bookmarkEnd w:id="203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4" w:name="_Toc524414492"/>
      <w:r>
        <w:lastRenderedPageBreak/>
        <w:t>Lambdas</w:t>
      </w:r>
      <w:bookmarkEnd w:id="204"/>
    </w:p>
    <w:p w:rsidR="00382F8E" w:rsidRDefault="00D84CE7">
      <w:pPr>
        <w:pStyle w:val="Heading2"/>
      </w:pPr>
      <w:bookmarkStart w:id="205" w:name="_Toc524414493"/>
      <w:r>
        <w:t>Conditional Lambdas</w:t>
      </w:r>
      <w:bookmarkEnd w:id="20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06" w:name="_Toc386440204"/>
      <w:bookmarkStart w:id="207" w:name="_Toc524414494"/>
      <w:bookmarkEnd w:id="206"/>
      <w:r>
        <w:rPr>
          <w:rFonts w:eastAsia="Times New Roman"/>
        </w:rPr>
        <w:t>Libraries</w:t>
      </w:r>
      <w:bookmarkEnd w:id="207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8" w:name="_Toc386440205"/>
      <w:bookmarkStart w:id="209" w:name="_Toc524414495"/>
      <w:bookmarkEnd w:id="208"/>
      <w:r>
        <w:rPr>
          <w:rFonts w:eastAsia="Times New Roman"/>
        </w:rPr>
        <w:t>Find the Function Available in a Library</w:t>
      </w:r>
      <w:bookmarkEnd w:id="209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0" w:name="_Toc386440206"/>
      <w:bookmarkStart w:id="211" w:name="_Toc524414496"/>
      <w:bookmarkEnd w:id="210"/>
      <w:r>
        <w:rPr>
          <w:rFonts w:eastAsia="Times New Roman"/>
        </w:rPr>
        <w:lastRenderedPageBreak/>
        <w:t>Lists</w:t>
      </w:r>
      <w:bookmarkEnd w:id="21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2" w:name="_Toc524414497"/>
      <w:r>
        <w:rPr>
          <w:rFonts w:eastAsia="Times New Roman"/>
        </w:rPr>
        <w:t>Apply Functions to the Elements of a List</w:t>
      </w:r>
      <w:bookmarkEnd w:id="212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3" w:name="_Toc524414498"/>
      <w:r>
        <w:rPr>
          <w:rFonts w:eastAsia="Times New Roman"/>
        </w:rPr>
        <w:t>Average of items in a list</w:t>
      </w:r>
      <w:bookmarkEnd w:id="213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4" w:name="_Toc524414499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4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15" w:name="_Toc524414500"/>
      <w:r>
        <w:rPr>
          <w:rFonts w:eastAsia="Times New Roman"/>
        </w:rPr>
        <w:t>Concatenate 2 lists</w:t>
      </w:r>
      <w:bookmarkEnd w:id="215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16" w:name="_Toc524414501"/>
      <w:r>
        <w:t>Concatenate the string elements of 2 Lists</w:t>
      </w:r>
      <w:bookmarkEnd w:id="216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17" w:name="_Toc524414502"/>
      <w:r>
        <w:t>Copy a list</w:t>
      </w:r>
      <w:bookmarkEnd w:id="2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18" w:name="_Toc524414503"/>
      <w:r>
        <w:lastRenderedPageBreak/>
        <w:t>Create a list containing a number of constants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9" w:name="_Toc524414504"/>
      <w:r>
        <w:t>Convert a list to a dict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0" w:name="_Toc524414505"/>
      <w:r>
        <w:t>Count the Number of Occurences of an Item in a List</w:t>
      </w:r>
      <w:bookmarkEnd w:id="2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1" w:name="_Toc386440207"/>
      <w:bookmarkStart w:id="222" w:name="_Toc524414506"/>
      <w:bookmarkEnd w:id="221"/>
      <w:r>
        <w:rPr>
          <w:rFonts w:eastAsia="Times New Roman"/>
        </w:rPr>
        <w:t>Creating and Appending to a List</w:t>
      </w:r>
      <w:bookmarkEnd w:id="22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3" w:name="_Toc524414507"/>
      <w:r>
        <w:t>Filter a List</w:t>
      </w:r>
      <w:bookmarkEnd w:id="223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4" w:name="_Toc524414508"/>
      <w:r>
        <w:lastRenderedPageBreak/>
        <w:t>Last items in a List</w:t>
      </w:r>
      <w:bookmarkEnd w:id="22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5" w:name="_Toc524414509"/>
      <w:r>
        <w:t>List Comprehensions</w:t>
      </w:r>
      <w:bookmarkEnd w:id="225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26" w:name="_Toc524414510"/>
      <w:r>
        <w:t>Merge 2 Lists with Option to Remove Dupes</w:t>
      </w:r>
      <w:bookmarkEnd w:id="226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7" w:name="_Toc524414511"/>
      <w:r>
        <w:t>Randomly Split a List</w:t>
      </w:r>
      <w:bookmarkEnd w:id="227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8" w:name="_Toc524414512"/>
      <w:r>
        <w:t>Randomly Sample Items from a List</w:t>
      </w:r>
      <w:bookmarkEnd w:id="228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9" w:name="_Toc524414513"/>
      <w:r>
        <w:t>Randomly Sample Items from a List with Replacement</w:t>
      </w:r>
      <w:bookmarkEnd w:id="229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0" w:name="_Toc524414514"/>
      <w:r>
        <w:t>Remove an Item from a List</w:t>
      </w:r>
      <w:bookmarkEnd w:id="230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1" w:name="_Toc524414515"/>
      <w:r>
        <w:t>Remove Null Values from a List</w:t>
      </w:r>
      <w:bookmarkEnd w:id="231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2" w:name="_Toc524414516"/>
      <w:r>
        <w:t>Replace an item in a list</w:t>
      </w:r>
      <w:bookmarkEnd w:id="232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3" w:name="_Toc524414517"/>
      <w:r>
        <w:t>Sort a list</w:t>
      </w:r>
      <w:bookmarkEnd w:id="233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4" w:name="_Toc524414518"/>
      <w:r>
        <w:t>Shuffle the items in a list</w:t>
      </w:r>
      <w:bookmarkEnd w:id="234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5" w:name="_Toc524414519"/>
      <w:r>
        <w:t>Subtract the Elements in 2 Lists</w:t>
      </w:r>
      <w:bookmarkEnd w:id="23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6" w:name="_Toc524414520"/>
      <w:r>
        <w:t>Standard Deviation of items in a list</w:t>
      </w:r>
      <w:bookmarkEnd w:id="2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7" w:name="_Toc524414521"/>
      <w:r>
        <w:t>Using lambda and map on a list</w:t>
      </w:r>
      <w:bookmarkEnd w:id="237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8" w:name="_Toc524414522"/>
      <w:r>
        <w:t>Machine Learning</w:t>
      </w:r>
      <w:bookmarkEnd w:id="238"/>
    </w:p>
    <w:p w:rsidR="00382F8E" w:rsidRDefault="00D84CE7">
      <w:pPr>
        <w:pStyle w:val="Heading2"/>
      </w:pPr>
      <w:bookmarkStart w:id="239" w:name="_Toc524414523"/>
      <w:r>
        <w:t>Create Word Count columns</w:t>
      </w:r>
      <w:bookmarkEnd w:id="239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0" w:name="_Toc524414524"/>
      <w:r>
        <w:t>Euclidean Distance</w:t>
      </w:r>
      <w:bookmarkEnd w:id="240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524414525"/>
      <w:r>
        <w:t>One-Hot Encoder</w:t>
      </w:r>
      <w:bookmarkEnd w:id="241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2" w:name="_Toc386440208"/>
      <w:bookmarkEnd w:id="242"/>
      <w:r>
        <w:br w:type="page"/>
      </w:r>
    </w:p>
    <w:p w:rsidR="004334FF" w:rsidRDefault="004334FF" w:rsidP="004334FF">
      <w:pPr>
        <w:pStyle w:val="Heading1"/>
      </w:pPr>
      <w:bookmarkStart w:id="243" w:name="_Toc524414526"/>
      <w:r>
        <w:lastRenderedPageBreak/>
        <w:t>Maps</w:t>
      </w:r>
      <w:bookmarkEnd w:id="243"/>
    </w:p>
    <w:p w:rsidR="004334FF" w:rsidRDefault="004334FF" w:rsidP="004334FF">
      <w:pPr>
        <w:pStyle w:val="Heading2"/>
      </w:pPr>
      <w:bookmarkStart w:id="244" w:name="_Toc524414527"/>
      <w:r>
        <w:t>folium to easily create a map</w:t>
      </w:r>
      <w:bookmarkEnd w:id="244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5" w:name="_Toc524414528"/>
      <w:r>
        <w:rPr>
          <w:rFonts w:eastAsia="Times New Roman"/>
        </w:rPr>
        <w:t>Math Functions</w:t>
      </w:r>
      <w:bookmarkEnd w:id="24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6" w:name="_Toc386440209"/>
      <w:bookmarkStart w:id="247" w:name="_Toc524414529"/>
      <w:bookmarkEnd w:id="246"/>
      <w:r>
        <w:rPr>
          <w:rFonts w:eastAsia="Times New Roman"/>
        </w:rPr>
        <w:t>Exponentiation</w:t>
      </w:r>
      <w:bookmarkEnd w:id="247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48" w:name="_Toc524414530"/>
      <w:r>
        <w:lastRenderedPageBreak/>
        <w:t>Largest float</w:t>
      </w:r>
      <w:bookmarkEnd w:id="248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49" w:name="_Toc524414531"/>
      <w:r>
        <w:t>Median</w:t>
      </w:r>
      <w:bookmarkEnd w:id="249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0" w:name="_Toc524414532"/>
      <w:r>
        <w:t>Modulo</w:t>
      </w:r>
      <w:bookmarkEnd w:id="2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1" w:name="_Toc386440210"/>
      <w:bookmarkStart w:id="252" w:name="_Toc524414533"/>
      <w:bookmarkEnd w:id="251"/>
      <w:r>
        <w:rPr>
          <w:rFonts w:eastAsia="Times New Roman"/>
        </w:rPr>
        <w:t>pi</w:t>
      </w:r>
      <w:bookmarkEnd w:id="252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3" w:name="_Toc524414534"/>
      <w:r>
        <w:rPr>
          <w:rFonts w:eastAsia="Times New Roman"/>
        </w:rPr>
        <w:t>Random Numbers</w:t>
      </w:r>
      <w:bookmarkEnd w:id="253"/>
    </w:p>
    <w:p w:rsidR="00382F8E" w:rsidRDefault="00D84CE7">
      <w:pPr>
        <w:pStyle w:val="Heading3"/>
        <w:rPr>
          <w:rFonts w:eastAsia="Times New Roman"/>
        </w:rPr>
      </w:pPr>
      <w:bookmarkStart w:id="254" w:name="_Toc524414535"/>
      <w:r>
        <w:rPr>
          <w:rFonts w:eastAsia="Times New Roman"/>
        </w:rPr>
        <w:t>Random float</w:t>
      </w:r>
      <w:bookmarkEnd w:id="254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55" w:name="_Toc524414536"/>
      <w:r>
        <w:rPr>
          <w:rFonts w:eastAsia="Times New Roman"/>
        </w:rPr>
        <w:t>Set the Random Number Seed</w:t>
      </w:r>
      <w:bookmarkEnd w:id="255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56" w:name="_Toc524414537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56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57" w:name="_Toc524414538"/>
      <w:r>
        <w:rPr>
          <w:rFonts w:eastAsia="Times New Roman"/>
        </w:rPr>
        <w:lastRenderedPageBreak/>
        <w:t>Rounding</w:t>
      </w:r>
      <w:bookmarkEnd w:id="257"/>
    </w:p>
    <w:p w:rsidR="00382F8E" w:rsidRDefault="00D84CE7">
      <w:pPr>
        <w:pStyle w:val="Heading3"/>
        <w:rPr>
          <w:rFonts w:eastAsia="Times New Roman"/>
        </w:rPr>
      </w:pPr>
      <w:bookmarkStart w:id="258" w:name="_Toc524414539"/>
      <w:r>
        <w:rPr>
          <w:rFonts w:eastAsia="Times New Roman"/>
        </w:rPr>
        <w:t>General rounding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59" w:name="_Toc524414540"/>
      <w:r>
        <w:rPr>
          <w:rFonts w:eastAsia="Times New Roman"/>
        </w:rPr>
        <w:t>Round to half-even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0" w:name="_Toc524414541"/>
      <w:r>
        <w:rPr>
          <w:rFonts w:eastAsia="Times New Roman"/>
        </w:rPr>
        <w:lastRenderedPageBreak/>
        <w:t>Round to {x.0, x.5} intervals</w:t>
      </w:r>
      <w:bookmarkEnd w:id="26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1" w:name="_Toc386440211"/>
      <w:bookmarkEnd w:id="261"/>
    </w:p>
    <w:p w:rsidR="00C150BA" w:rsidRDefault="00C150BA" w:rsidP="00C150BA">
      <w:pPr>
        <w:pStyle w:val="Heading2"/>
      </w:pPr>
      <w:bookmarkStart w:id="262" w:name="_Toc524414542"/>
      <w:r>
        <w:t>Scale a 2-Dimensional List</w:t>
      </w:r>
      <w:bookmarkEnd w:id="262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3" w:name="_Toc524414543"/>
      <w:r>
        <w:rPr>
          <w:rFonts w:eastAsia="Times New Roman"/>
        </w:rPr>
        <w:lastRenderedPageBreak/>
        <w:t>Square Root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4" w:name="_Toc524414544"/>
      <w:r>
        <w:t>Test for nan</w:t>
      </w:r>
      <w:bookmarkEnd w:id="264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5" w:name="_Toc524414545"/>
      <w:r>
        <w:t>Matrices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524414546"/>
      <w:r>
        <w:t>Number of rows in a matrix</w:t>
      </w:r>
      <w:bookmarkEnd w:id="266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7" w:name="_Toc524414547"/>
      <w:r>
        <w:t>Read a Matrix from a file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4414548"/>
      <w:r>
        <w:t>Read the contents of a matrix column into an array</w:t>
      </w:r>
      <w:bookmarkEnd w:id="268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24414549"/>
      <w:r>
        <w:t>Scale matrix columns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0" w:name="_Toc524414550"/>
      <w:r>
        <w:t>Methods</w:t>
      </w:r>
      <w:bookmarkEnd w:id="270"/>
    </w:p>
    <w:p w:rsidR="00382F8E" w:rsidRDefault="00382F8E"/>
    <w:p w:rsidR="00382F8E" w:rsidRDefault="00D84CE7">
      <w:pPr>
        <w:pStyle w:val="Heading2"/>
      </w:pPr>
      <w:bookmarkStart w:id="271" w:name="_Toc524414551"/>
      <w:r>
        <w:t>Method Header Template</w:t>
      </w:r>
      <w:bookmarkEnd w:id="271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2" w:name="_Toc524414552"/>
      <w:r>
        <w:t>numpy</w:t>
      </w:r>
      <w:bookmarkEnd w:id="272"/>
    </w:p>
    <w:p w:rsidR="00382F8E" w:rsidRDefault="00382F8E"/>
    <w:p w:rsidR="00382F8E" w:rsidRDefault="00D84CE7">
      <w:pPr>
        <w:pStyle w:val="Heading2"/>
      </w:pPr>
      <w:bookmarkStart w:id="273" w:name="_Toc524414553"/>
      <w:r>
        <w:t>Covariance</w:t>
      </w:r>
      <w:bookmarkEnd w:id="273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4" w:name="_Toc524414554"/>
      <w:r>
        <w:t>Element-Wise Multiplication of two Arrays or Iterables</w:t>
      </w:r>
      <w:bookmarkEnd w:id="274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5" w:name="_Toc524414555"/>
      <w:r>
        <w:t>r-squared</w:t>
      </w:r>
      <w:bookmarkEnd w:id="275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lastRenderedPageBreak/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6" w:name="_Toc524414556"/>
      <w:r>
        <w:t>Variance</w:t>
      </w:r>
      <w:bookmarkEnd w:id="276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7" w:name="_Toc524414557"/>
      <w:r>
        <w:t>Object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8" w:name="_Toc524414558"/>
      <w:r>
        <w:t>Create an object from a stored serialization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9" w:name="_Toc524414559"/>
      <w:r>
        <w:t>Store and then Recall a Binary Object</w:t>
      </w:r>
      <w:bookmarkEnd w:id="279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0" w:name="_Toc524414560"/>
      <w:r>
        <w:lastRenderedPageBreak/>
        <w:t>Serialize and Store an Object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1" w:name="_Toc524414561"/>
      <w:r>
        <w:t xml:space="preserve">Simple Example </w:t>
      </w:r>
      <w:r w:rsidR="00E24BA4">
        <w:t>- Save and Recall a dictionary</w:t>
      </w:r>
      <w:bookmarkEnd w:id="281"/>
    </w:p>
    <w:p w:rsidR="00E24BA4" w:rsidRDefault="00E24BA4">
      <w:pPr>
        <w:pStyle w:val="codestyle"/>
      </w:pPr>
    </w:p>
    <w:p w:rsidR="00E24BA4" w:rsidRDefault="003C738F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2" w:name="_Toc524414562"/>
      <w:r>
        <w:t>Store a Binary Object</w:t>
      </w:r>
      <w:bookmarkEnd w:id="282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3" w:name="_Toc486182058"/>
      <w:bookmarkStart w:id="284" w:name="_Toc524414563"/>
      <w:r>
        <w:t>Packages</w:t>
      </w:r>
      <w:bookmarkEnd w:id="283"/>
      <w:bookmarkEnd w:id="284"/>
    </w:p>
    <w:p w:rsidR="009A6C8B" w:rsidRDefault="009A6C8B" w:rsidP="009A6C8B">
      <w:pPr>
        <w:pStyle w:val="Heading2"/>
      </w:pPr>
      <w:bookmarkStart w:id="285" w:name="_Toc486182059"/>
      <w:bookmarkStart w:id="286" w:name="_Toc524414564"/>
      <w:r>
        <w:t>Check Package Version</w:t>
      </w:r>
      <w:bookmarkEnd w:id="285"/>
      <w:bookmarkEnd w:id="286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7" w:name="_Toc524414565"/>
      <w:r>
        <w:t>panda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4414566"/>
      <w:r>
        <w:t>Change the number of rows printed for pandas object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24414567"/>
      <w:r>
        <w:lastRenderedPageBreak/>
        <w:t>pandasql</w:t>
      </w:r>
      <w:bookmarkEnd w:id="289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0" w:name="_Toc524414568"/>
      <w:r>
        <w:t>Installing pandasql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1" w:name="_Toc524414569"/>
      <w:r>
        <w:t>Querying using pandasql</w:t>
      </w:r>
      <w:bookmarkEnd w:id="29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2" w:name="_Toc524414570"/>
      <w:r>
        <w:t>Set the max number of columns displayed when showing a DataFrame</w:t>
      </w:r>
      <w:bookmarkEnd w:id="292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3" w:name="_Toc524414571"/>
      <w:r>
        <w:t>Plotting</w:t>
      </w:r>
      <w:bookmarkEnd w:id="293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lastRenderedPageBreak/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4" w:name="_Toc524414572"/>
      <w:r>
        <w:t>Histogram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5" w:name="_Toc524414573"/>
      <w:r>
        <w:t>Line + Scatter Plots using plotly</w:t>
      </w:r>
      <w:bookmarkEnd w:id="295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lastRenderedPageBreak/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6" w:name="_Toc524414574"/>
      <w:r>
        <w:t>Scatter plot</w:t>
      </w:r>
      <w:bookmarkEnd w:id="29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7" w:name="_Toc524414575"/>
      <w:r>
        <w:t>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524414576"/>
      <w:r>
        <w:t>Stopping program execution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299" w:name="_Toc524414577"/>
      <w:r>
        <w:rPr>
          <w:rFonts w:eastAsia="Times New Roman"/>
        </w:rPr>
        <w:t>pyspark</w:t>
      </w:r>
      <w:bookmarkEnd w:id="299"/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0" w:name="_Toc524414578"/>
      <w:r w:rsidRPr="0065095C">
        <w:rPr>
          <w:rFonts w:eastAsia="Times New Roman"/>
        </w:rPr>
        <w:t>pyspark.sql.dataframe.DataFrame</w:t>
      </w:r>
      <w:bookmarkEnd w:id="300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1" w:name="_Toc524414579"/>
      <w:r>
        <w:rPr>
          <w:rFonts w:eastAsia="Times New Roman"/>
        </w:rPr>
        <w:t>Append a new Column to a pyspark DataFrame</w:t>
      </w:r>
      <w:bookmarkEnd w:id="301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4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2" w:name="_Toc524414580"/>
      <w:r>
        <w:lastRenderedPageBreak/>
        <w:t>Coalesce two pyspark.sql.dataframe.DataFrame Columns to a Single Column</w:t>
      </w:r>
      <w:bookmarkEnd w:id="302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3" w:name="_Toc524414581"/>
      <w:r>
        <w:t>Chaining functions on a pyspark.sql.dataframe.DataFrame</w:t>
      </w:r>
      <w:bookmarkEnd w:id="303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04" w:name="_Toc524414582"/>
      <w:r>
        <w:t>Concatenate two pySpark DataFrames</w:t>
      </w:r>
      <w:bookmarkEnd w:id="304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05" w:name="_Toc524414583"/>
      <w:r>
        <w:t xml:space="preserve">Convert a </w:t>
      </w:r>
      <w:r w:rsidR="00F64826">
        <w:t>pyspark.sql.dataframe.DataFrame to a Pandas DataFrame</w:t>
      </w:r>
      <w:bookmarkEnd w:id="305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06" w:name="_Toc524414584"/>
      <w:r>
        <w:t>Create a new pyspark Column from an Existing pyspark Column</w:t>
      </w:r>
      <w:bookmarkEnd w:id="306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07" w:name="_Toc524414585"/>
      <w:r>
        <w:lastRenderedPageBreak/>
        <w:t>Create a new pyspark pyspark.sql.dataframe.DataFrame from Column and Value Lists</w:t>
      </w:r>
      <w:bookmarkEnd w:id="307"/>
    </w:p>
    <w:p w:rsidR="00221803" w:rsidRDefault="00221803" w:rsidP="00221803">
      <w:r>
        <w:t xml:space="preserve">Source: </w:t>
      </w:r>
      <w:hyperlink r:id="rId26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08" w:name="_Toc524414586"/>
      <w:r>
        <w:t>Create a pyspark.sql.dataframe.DataFrame from a list of dicts</w:t>
      </w:r>
      <w:bookmarkEnd w:id="308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09" w:name="_Toc524414587"/>
      <w:r>
        <w:lastRenderedPageBreak/>
        <w:t>Create a pyspark.sql.dataframe.DataFrame from a list of lists</w:t>
      </w:r>
      <w:bookmarkEnd w:id="309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0" w:name="_Toc524414588"/>
      <w:r>
        <w:lastRenderedPageBreak/>
        <w:t xml:space="preserve">Create a </w:t>
      </w:r>
      <w:r w:rsidR="0091147D">
        <w:t>pyspark.sql.dataframe.DataFrame from a list of tuples</w:t>
      </w:r>
      <w:bookmarkEnd w:id="310"/>
    </w:p>
    <w:p w:rsidR="0091147D" w:rsidRDefault="0091147D" w:rsidP="0091147D">
      <w:pPr>
        <w:pStyle w:val="codestyle"/>
      </w:pPr>
      <w:r>
        <w:t xml:space="preserve">#  From </w:t>
      </w:r>
      <w:hyperlink r:id="rId27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1" w:name="_Toc524414589"/>
      <w:r>
        <w:t>Create a pyspark.sql.dataframe.DataFrame from Scratch</w:t>
      </w:r>
      <w:bookmarkEnd w:id="311"/>
    </w:p>
    <w:p w:rsidR="007D188E" w:rsidRDefault="007D188E" w:rsidP="007D188E">
      <w:pPr>
        <w:pStyle w:val="codestyle"/>
      </w:pPr>
    </w:p>
    <w:p w:rsidR="007075FC" w:rsidRDefault="007075FC" w:rsidP="007075FC">
      <w:pPr>
        <w:pStyle w:val="Heading4"/>
      </w:pPr>
      <w:r>
        <w:t>Method 1:</w:t>
      </w:r>
    </w:p>
    <w:p w:rsidR="007075FC" w:rsidRDefault="007075FC" w:rsidP="007075FC">
      <w:pPr>
        <w:pStyle w:val="codestyle"/>
      </w:pPr>
      <w:r>
        <w:t>df = sqlContext.createDataFrame([</w:t>
      </w:r>
    </w:p>
    <w:p w:rsidR="007075FC" w:rsidRDefault="007075FC" w:rsidP="007075FC">
      <w:pPr>
        <w:pStyle w:val="codestyle"/>
      </w:pPr>
      <w:r>
        <w:t xml:space="preserve">    ['a',  [['code2'],['code1', 'code3']]],  </w:t>
      </w:r>
    </w:p>
    <w:p w:rsidR="007075FC" w:rsidRDefault="007075FC" w:rsidP="007075FC">
      <w:pPr>
        <w:pStyle w:val="codestyle"/>
      </w:pPr>
      <w:r>
        <w:t xml:space="preserve">    ['b',  [['code5','code6'], ['code8']]]</w:t>
      </w:r>
    </w:p>
    <w:p w:rsidR="007075FC" w:rsidRDefault="007075FC" w:rsidP="007075FC">
      <w:pPr>
        <w:pStyle w:val="codestyle"/>
      </w:pPr>
      <w:r>
        <w:t xml:space="preserve">], ["id", "col2"])  </w:t>
      </w:r>
    </w:p>
    <w:p w:rsidR="007075FC" w:rsidRDefault="007075FC" w:rsidP="007075FC">
      <w:pPr>
        <w:pStyle w:val="codestyle"/>
      </w:pPr>
      <w:r>
        <w:t>df.show(truncate = False)</w:t>
      </w:r>
    </w:p>
    <w:p w:rsidR="007075FC" w:rsidRDefault="007075FC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075FC">
      <w:pPr>
        <w:pStyle w:val="codestyle"/>
      </w:pPr>
      <w:r>
        <w:t>|id |col2                                             |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075FC">
      <w:pPr>
        <w:pStyle w:val="codestyle"/>
      </w:pPr>
      <w:r>
        <w:t>|a  |[WrappedArray(code2), WrappedArray(code1, code3)]|</w:t>
      </w:r>
    </w:p>
    <w:p w:rsidR="007075FC" w:rsidRDefault="007075FC" w:rsidP="007075FC">
      <w:pPr>
        <w:pStyle w:val="codestyle"/>
      </w:pPr>
      <w:r>
        <w:t>|b  |[WrappedArray(code5, code6), WrappedArray(code8)]|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075FC" w:rsidRDefault="007075FC" w:rsidP="007075FC">
      <w:pPr>
        <w:pStyle w:val="Heading4"/>
      </w:pPr>
      <w:r>
        <w:lastRenderedPageBreak/>
        <w:t>Method 2:</w:t>
      </w:r>
    </w:p>
    <w:p w:rsidR="007D188E" w:rsidRDefault="007D188E" w:rsidP="007D188E">
      <w:pPr>
        <w:pStyle w:val="codestyle"/>
      </w:pPr>
      <w:r>
        <w:t>from pyspark.sql.functions import *</w:t>
      </w:r>
    </w:p>
    <w:p w:rsidR="007D188E" w:rsidRDefault="007D188E" w:rsidP="007D188E">
      <w:pPr>
        <w:pStyle w:val="codestyle"/>
      </w:pPr>
    </w:p>
    <w:p w:rsidR="007D188E" w:rsidRDefault="007D188E" w:rsidP="007D188E">
      <w:pPr>
        <w:pStyle w:val="codestyle"/>
      </w:pPr>
      <w:r>
        <w:t>data = [Row(a="3.07",b="3.05"),</w:t>
      </w:r>
    </w:p>
    <w:p w:rsidR="007D188E" w:rsidRDefault="007D188E" w:rsidP="007D188E">
      <w:pPr>
        <w:pStyle w:val="codestyle"/>
      </w:pPr>
      <w:r>
        <w:t xml:space="preserve">        Row(a="3.06",b="3.06"),</w:t>
      </w:r>
    </w:p>
    <w:p w:rsidR="007D188E" w:rsidRDefault="007D188E" w:rsidP="007D188E">
      <w:pPr>
        <w:pStyle w:val="codestyle"/>
      </w:pPr>
      <w:r>
        <w:t xml:space="preserve">        Row(a="3.09",b=None),</w:t>
      </w:r>
    </w:p>
    <w:p w:rsidR="007D188E" w:rsidRDefault="007D188E" w:rsidP="007D188E">
      <w:pPr>
        <w:pStyle w:val="codestyle"/>
      </w:pPr>
      <w:r>
        <w:t xml:space="preserve">        Row(a=None,b=None),</w:t>
      </w:r>
    </w:p>
    <w:p w:rsidR="007D188E" w:rsidRDefault="007D188E" w:rsidP="007D188E">
      <w:pPr>
        <w:pStyle w:val="codestyle"/>
      </w:pPr>
      <w:r>
        <w:t xml:space="preserve">        Row(a=None,b="3.06"),</w:t>
      </w:r>
    </w:p>
    <w:p w:rsidR="007D188E" w:rsidRDefault="007D188E" w:rsidP="007D188E">
      <w:pPr>
        <w:pStyle w:val="codestyle"/>
      </w:pPr>
      <w:r>
        <w:t xml:space="preserve">        Row(a=None,b=None)</w:t>
      </w:r>
    </w:p>
    <w:p w:rsidR="007D188E" w:rsidRDefault="007D188E" w:rsidP="007D188E">
      <w:pPr>
        <w:pStyle w:val="codestyle"/>
      </w:pPr>
      <w:r>
        <w:t xml:space="preserve">       ]</w:t>
      </w:r>
    </w:p>
    <w:p w:rsidR="007D188E" w:rsidRDefault="007D188E" w:rsidP="007D188E">
      <w:pPr>
        <w:pStyle w:val="codestyle"/>
      </w:pPr>
    </w:p>
    <w:p w:rsidR="007D188E" w:rsidRPr="007D188E" w:rsidRDefault="007D188E" w:rsidP="007D188E">
      <w:pPr>
        <w:pStyle w:val="codestyle"/>
      </w:pPr>
      <w:r>
        <w:t>df = sqlContext.createDataFrame(data)</w:t>
      </w:r>
    </w:p>
    <w:p w:rsidR="007D188E" w:rsidRDefault="007D188E" w:rsidP="00CC0747"/>
    <w:p w:rsidR="007D188E" w:rsidRDefault="007D188E" w:rsidP="00CC0747">
      <w:r>
        <w:t>Output:</w:t>
      </w:r>
    </w:p>
    <w:p w:rsidR="007D188E" w:rsidRDefault="007D188E" w:rsidP="00CC0747"/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Pr="007D188E" w:rsidRDefault="007D188E" w:rsidP="007D188E">
      <w:pPr>
        <w:pStyle w:val="codestyle"/>
      </w:pPr>
      <w:r w:rsidRPr="007D188E">
        <w:t>|   a|   b|</w:t>
      </w:r>
    </w:p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Pr="007D188E" w:rsidRDefault="007D188E" w:rsidP="007D188E">
      <w:pPr>
        <w:pStyle w:val="codestyle"/>
      </w:pPr>
      <w:r w:rsidRPr="007D188E">
        <w:t>|3.07|3.05|</w:t>
      </w:r>
    </w:p>
    <w:p w:rsidR="007D188E" w:rsidRPr="007D188E" w:rsidRDefault="007D188E" w:rsidP="007D188E">
      <w:pPr>
        <w:pStyle w:val="codestyle"/>
      </w:pPr>
      <w:r w:rsidRPr="007D188E">
        <w:t>|3.06|3.06|</w:t>
      </w:r>
    </w:p>
    <w:p w:rsidR="007D188E" w:rsidRPr="007D188E" w:rsidRDefault="007D188E" w:rsidP="007D188E">
      <w:pPr>
        <w:pStyle w:val="codestyle"/>
      </w:pPr>
      <w:r w:rsidRPr="007D188E">
        <w:t>|3.09|null|</w:t>
      </w:r>
    </w:p>
    <w:p w:rsidR="007D188E" w:rsidRPr="007D188E" w:rsidRDefault="007D188E" w:rsidP="007D188E">
      <w:pPr>
        <w:pStyle w:val="codestyle"/>
      </w:pPr>
      <w:r w:rsidRPr="007D188E">
        <w:t>|null|null|</w:t>
      </w:r>
    </w:p>
    <w:p w:rsidR="007D188E" w:rsidRPr="007D188E" w:rsidRDefault="007D188E" w:rsidP="007D188E">
      <w:pPr>
        <w:pStyle w:val="codestyle"/>
      </w:pPr>
      <w:r w:rsidRPr="007D188E">
        <w:t>|null|3.06|</w:t>
      </w:r>
    </w:p>
    <w:p w:rsidR="007D188E" w:rsidRPr="007D188E" w:rsidRDefault="007D188E" w:rsidP="007D188E">
      <w:pPr>
        <w:pStyle w:val="codestyle"/>
      </w:pPr>
      <w:r w:rsidRPr="007D188E">
        <w:t>|null|null|</w:t>
      </w:r>
    </w:p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Default="007D188E" w:rsidP="00CC0747"/>
    <w:p w:rsidR="00115471" w:rsidRDefault="00115471" w:rsidP="0069113E">
      <w:pPr>
        <w:pStyle w:val="Heading3"/>
      </w:pPr>
      <w:bookmarkStart w:id="312" w:name="_Toc524414590"/>
      <w:r>
        <w:t>Create a WrappedArray</w:t>
      </w:r>
      <w:bookmarkEnd w:id="31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3" w:name="_Toc524414591"/>
      <w:r>
        <w:lastRenderedPageBreak/>
        <w:t xml:space="preserve">Extract a List from </w:t>
      </w:r>
      <w:r w:rsidR="006B193F">
        <w:t>a pyspark.sql.dataframe.DataFrame Column</w:t>
      </w:r>
      <w:bookmarkEnd w:id="313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14" w:name="_Toc524414592"/>
      <w:r>
        <w:t>Extract a pyspark.sql.dataframe.DataFrame Schema as a String</w:t>
      </w:r>
      <w:bookmarkEnd w:id="314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FA01FD" w:rsidRPr="007D1678" w:rsidRDefault="00FA01FD" w:rsidP="00FA01FD"/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B454A" w:rsidRPr="007626DB" w:rsidRDefault="008B454A" w:rsidP="007626DB">
      <w:pPr>
        <w:pStyle w:val="Heading3"/>
      </w:pPr>
      <w:bookmarkStart w:id="315" w:name="_Toc524414593"/>
      <w:r>
        <w:lastRenderedPageBreak/>
        <w:t>Flatten a pyspark struct</w:t>
      </w:r>
      <w:r w:rsidR="0080199C">
        <w:t xml:space="preserve"> (e.g. WrappedArray)</w:t>
      </w:r>
      <w:bookmarkEnd w:id="315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lastRenderedPageBreak/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lastRenderedPageBreak/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16" w:name="_Toc524414594"/>
      <w:r>
        <w:rPr>
          <w:rFonts w:eastAsia="Times New Roman"/>
        </w:rPr>
        <w:t xml:space="preserve">Merge </w:t>
      </w:r>
      <w:r>
        <w:t>pyspark.sql.dataframe.DataFrame by Rows</w:t>
      </w:r>
      <w:bookmarkEnd w:id="316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8115BE" w:rsidRDefault="008115BE" w:rsidP="008115BE">
      <w:pPr>
        <w:pStyle w:val="Heading3"/>
        <w:rPr>
          <w:rFonts w:eastAsia="Times New Roman"/>
        </w:rPr>
      </w:pPr>
      <w:bookmarkStart w:id="317" w:name="_Toc524414595"/>
      <w:r>
        <w:rPr>
          <w:rFonts w:eastAsia="Times New Roman"/>
        </w:rPr>
        <w:t>Querying Column Names</w:t>
      </w:r>
      <w:bookmarkEnd w:id="317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18" w:name="_Toc524414596"/>
      <w:r>
        <w:t>Read in a file from the server’s local OS (not HDFS)</w:t>
      </w:r>
      <w:bookmarkEnd w:id="318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19" w:name="_Toc524414597"/>
      <w:r>
        <w:rPr>
          <w:rFonts w:eastAsia="Times New Roman"/>
        </w:rPr>
        <w:t>Read Multiple Parquet Partitions Simultaneously</w:t>
      </w:r>
      <w:bookmarkEnd w:id="319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0" w:name="_Toc524414598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0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21" w:name="_Toc524414599"/>
      <w:r>
        <w:rPr>
          <w:rFonts w:eastAsia="Times New Roman"/>
        </w:rPr>
        <w:t>Pickle and Unpickle a pySpark DataFrame</w:t>
      </w:r>
      <w:bookmarkEnd w:id="321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22" w:name="_Toc524414600"/>
      <w:r>
        <w:rPr>
          <w:rFonts w:eastAsia="Times New Roman"/>
        </w:rPr>
        <w:t>Save a DataFrame as Parquet , in order to Keep Schema</w:t>
      </w:r>
      <w:bookmarkEnd w:id="322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23" w:name="_Toc524414601"/>
      <w:r>
        <w:rPr>
          <w:rFonts w:eastAsia="Times New Roman"/>
        </w:rPr>
        <w:t>Select a Subset of pySpark Columns</w:t>
      </w:r>
      <w:bookmarkEnd w:id="323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24" w:name="_Toc524414602"/>
      <w:r>
        <w:rPr>
          <w:rFonts w:eastAsia="Times New Roman"/>
        </w:rPr>
        <w:t>Select Specific Columns and Rows from a pySpark DataFrame</w:t>
      </w:r>
      <w:bookmarkEnd w:id="324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25" w:name="_Toc524414603"/>
      <w:r>
        <w:t>Show non-truncated pyspark.sql.dataframe.DataFrame Columns</w:t>
      </w:r>
      <w:bookmarkEnd w:id="325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26" w:name="_Toc524414604"/>
      <w:r>
        <w:rPr>
          <w:rFonts w:eastAsia="Times New Roman"/>
        </w:rPr>
        <w:t>Show the values in an array column</w:t>
      </w:r>
      <w:bookmarkEnd w:id="326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27" w:name="_Toc524414605"/>
      <w:r>
        <w:t>pyspark DataFrame Statistics</w:t>
      </w:r>
      <w:bookmarkEnd w:id="327"/>
    </w:p>
    <w:p w:rsidR="00B33847" w:rsidRDefault="00B33847" w:rsidP="00B33847">
      <w:pPr>
        <w:pStyle w:val="Heading3"/>
      </w:pPr>
      <w:bookmarkStart w:id="328" w:name="_Toc524414606"/>
      <w:r>
        <w:t>mean, median, standard deviation, relative standard deviation</w:t>
      </w:r>
      <w:bookmarkEnd w:id="328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lastRenderedPageBreak/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29" w:name="_Toc524414607"/>
      <w:r>
        <w:t>R</w:t>
      </w:r>
      <w:r>
        <w:t xml:space="preserve">elative </w:t>
      </w:r>
      <w:r>
        <w:t>S</w:t>
      </w:r>
      <w:r>
        <w:t xml:space="preserve">tandard </w:t>
      </w:r>
      <w:r>
        <w:t>D</w:t>
      </w:r>
      <w:r>
        <w:t>eviation</w:t>
      </w:r>
      <w:bookmarkEnd w:id="329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</w:t>
      </w:r>
      <w:r w:rsidRPr="00821C93">
        <w:rPr>
          <w:sz w:val="16"/>
        </w:rPr>
        <w:t>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30" w:name="_Toc524414608"/>
      <w:r>
        <w:t>pyspark version</w:t>
      </w:r>
      <w:bookmarkEnd w:id="330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31" w:name="_Toc524414609"/>
      <w:r>
        <w:lastRenderedPageBreak/>
        <w:t>Write a pySpark DataFrame to a CSV File</w:t>
      </w:r>
      <w:bookmarkEnd w:id="331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32" w:name="_Toc524414610"/>
      <w:r>
        <w:t>Python version</w:t>
      </w:r>
      <w:bookmarkEnd w:id="332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33" w:name="_Toc524414611"/>
      <w:r>
        <w:t>Regular expressions</w:t>
      </w:r>
      <w:bookmarkEnd w:id="333"/>
    </w:p>
    <w:p w:rsidR="00382F8E" w:rsidRDefault="00D84CE7">
      <w:pPr>
        <w:pStyle w:val="Heading2"/>
      </w:pPr>
      <w:bookmarkStart w:id="334" w:name="_Toc524414612"/>
      <w:r>
        <w:t>Remove punctuation</w:t>
      </w:r>
      <w:bookmarkEnd w:id="334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5" w:name="_Toc524414613"/>
      <w:r>
        <w:t>Random Numbers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24414614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24414615"/>
      <w:r>
        <w:t>Choose Random Items from a List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24414616"/>
      <w:r>
        <w:t>Create a list containing some random numbers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9" w:name="_Toc524414617"/>
      <w:r>
        <w:lastRenderedPageBreak/>
        <w:t>REST Services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24414618"/>
      <w:r>
        <w:t>Consume a REST service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41" w:name="_Toc524414619"/>
      <w:r>
        <w:t>Consume an XML Service</w:t>
      </w:r>
      <w:bookmarkEnd w:id="341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2" w:name="_Toc524414620"/>
      <w:r>
        <w:t>scikit-learn</w:t>
      </w:r>
      <w:bookmarkEnd w:id="34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43" w:name="_Toc524414621"/>
      <w:r>
        <w:t>GroupKFold Implementation for Cross-Validation</w:t>
      </w:r>
      <w:bookmarkEnd w:id="343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44" w:name="_Toc524414622"/>
      <w:r>
        <w:t>Linear regression</w:t>
      </w:r>
      <w:bookmarkEnd w:id="34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24414623"/>
      <w:r>
        <w:t>sklearn Version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46" w:name="_Toc524414624"/>
      <w:r>
        <w:t>Check if a Series value is null</w:t>
      </w:r>
      <w:bookmarkEnd w:id="346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7" w:name="_Toc524414625"/>
      <w:r>
        <w:t>Convert a Series to a DataFrame</w:t>
      </w:r>
      <w:bookmarkEnd w:id="347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8" w:name="_Toc524414626"/>
      <w:r>
        <w:t>Create a Series of random numbers</w:t>
      </w:r>
      <w:bookmarkEnd w:id="348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9" w:name="_Toc524414627"/>
      <w:r>
        <w:t>Get the value of a Series element</w:t>
      </w:r>
      <w:bookmarkEnd w:id="349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0" w:name="_Toc524414628"/>
      <w:r>
        <w:t>SFrame</w:t>
      </w:r>
      <w:bookmarkEnd w:id="350"/>
    </w:p>
    <w:p w:rsidR="00382F8E" w:rsidRDefault="00D84CE7">
      <w:pPr>
        <w:pStyle w:val="Heading2"/>
      </w:pPr>
      <w:bookmarkStart w:id="351" w:name="_Toc524414629"/>
      <w:r>
        <w:t>Add a Column Based on Other Columns</w:t>
      </w:r>
      <w:bookmarkEnd w:id="351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52" w:name="_Toc524414630"/>
      <w:r>
        <w:t>Convert an SFrame to features and labels in a numpy array</w:t>
      </w:r>
      <w:bookmarkEnd w:id="352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3" w:name="_Toc524414631"/>
      <w:r>
        <w:t>Copy an Sframe</w:t>
      </w:r>
      <w:bookmarkEnd w:id="353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4" w:name="_Toc524414632"/>
      <w:r>
        <w:t>First n rows of an Sframe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24414633"/>
      <w:r>
        <w:t>One-Hot Encoding of an Sframe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6" w:name="_Toc524414634"/>
      <w:r>
        <w:lastRenderedPageBreak/>
        <w:t>Random Split an SFrame</w:t>
      </w:r>
      <w:bookmarkEnd w:id="356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57" w:name="_Toc524414635"/>
      <w:r>
        <w:t>Remove a Column from an Sframe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24414636"/>
      <w:r>
        <w:t>Select Rows from an Sframe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9" w:name="_Toc524414637"/>
      <w:r>
        <w:t>Statistics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24414638"/>
      <w:r>
        <w:t>Applying lowess smoothing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24414639"/>
      <w:r>
        <w:lastRenderedPageBreak/>
        <w:t>Precision, recall, F1, support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2" w:name="_Toc524414640"/>
      <w:r>
        <w:t>Strings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24414641"/>
      <w:r>
        <w:t>Concatenate strings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24414642"/>
      <w:r>
        <w:t>Convert a character to its ASCII integer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4414643"/>
      <w:r>
        <w:t>Convert to float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4414644"/>
      <w:r>
        <w:t>Convert to lower case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7" w:name="_Toc524414645"/>
      <w:r>
        <w:lastRenderedPageBreak/>
        <w:t>Find a sub-string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4414646"/>
      <w:r>
        <w:t>Find nth Occurrence of a sub-string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9" w:name="_Toc524414647"/>
      <w:r>
        <w:t>Formatted strings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70" w:name="_Toc524414648"/>
      <w:r>
        <w:t>Left-Pad a Numeric Formatted String with zeros</w:t>
      </w:r>
      <w:bookmarkEnd w:id="370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71" w:name="_Toc524414649"/>
      <w:r>
        <w:t>Right-Pad a Numeric Formatted String with zeros</w:t>
      </w:r>
      <w:bookmarkEnd w:id="371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524414650"/>
      <w:r>
        <w:t>Remove Punctuation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3" w:name="_Toc524414651"/>
      <w:r>
        <w:lastRenderedPageBreak/>
        <w:t>Replace a substring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4414652"/>
      <w:r>
        <w:t>String Literals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24414653"/>
      <w:r>
        <w:t>Sub-strings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76" w:name="_Toc524414654"/>
      <w:r>
        <w:t>Tokenize a string</w:t>
      </w:r>
      <w:bookmarkEnd w:id="376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4414655"/>
      <w:r>
        <w:t>Trim leading and trailing characters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8" w:name="_Toc524414656"/>
      <w:r>
        <w:t>Trim white space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9" w:name="_Toc524414657"/>
      <w:r>
        <w:t>Timer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24414658"/>
      <w:r>
        <w:t>Sleep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524414659"/>
      <w:r>
        <w:t>Timing Code Execution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2" w:name="_Toc524414660"/>
      <w:r>
        <w:t>Tuples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24414661"/>
      <w:r>
        <w:t>Cartesion product of two tuples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24414662"/>
      <w:r>
        <w:t>Product of the elements in a tuple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85" w:name="_Toc524414663"/>
      <w:r>
        <w:lastRenderedPageBreak/>
        <w:t>Verify 2 tuples contain the same elements</w:t>
      </w:r>
      <w:bookmarkEnd w:id="385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6" w:name="_Toc524414664"/>
      <w:r>
        <w:t>User Input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24414665"/>
      <w:r>
        <w:t>Get user input from the keyboard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88" w:name="_Toc524414666"/>
      <w:r>
        <w:t>XML</w:t>
      </w:r>
      <w:bookmarkEnd w:id="388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89" w:name="_Toc524414667"/>
      <w:r>
        <w:lastRenderedPageBreak/>
        <w:t>Errors</w:t>
      </w:r>
      <w:bookmarkEnd w:id="389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D40"/>
    <w:rsid w:val="00282BD9"/>
    <w:rsid w:val="00283671"/>
    <w:rsid w:val="00286A01"/>
    <w:rsid w:val="00296515"/>
    <w:rsid w:val="00297B9A"/>
    <w:rsid w:val="002B3C66"/>
    <w:rsid w:val="002B6C90"/>
    <w:rsid w:val="002D3C88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614EB"/>
    <w:rsid w:val="003738E2"/>
    <w:rsid w:val="003815C2"/>
    <w:rsid w:val="00382F8E"/>
    <w:rsid w:val="003936AC"/>
    <w:rsid w:val="00394EB9"/>
    <w:rsid w:val="003B4F1C"/>
    <w:rsid w:val="003C3335"/>
    <w:rsid w:val="003C738F"/>
    <w:rsid w:val="003D601F"/>
    <w:rsid w:val="003D6633"/>
    <w:rsid w:val="003D6DDF"/>
    <w:rsid w:val="003D7687"/>
    <w:rsid w:val="004150A2"/>
    <w:rsid w:val="00431419"/>
    <w:rsid w:val="00431BCE"/>
    <w:rsid w:val="004334FF"/>
    <w:rsid w:val="004360F8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075FC"/>
    <w:rsid w:val="00722C62"/>
    <w:rsid w:val="00730078"/>
    <w:rsid w:val="00735F78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D1678"/>
    <w:rsid w:val="007D188E"/>
    <w:rsid w:val="007D7D8A"/>
    <w:rsid w:val="007E4118"/>
    <w:rsid w:val="0080199C"/>
    <w:rsid w:val="008115BE"/>
    <w:rsid w:val="0081291E"/>
    <w:rsid w:val="00821C93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C7973"/>
    <w:rsid w:val="009E3AEB"/>
    <w:rsid w:val="009F08F6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3768E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5A5D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35E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A89BD-71CC-DC44-A3D0-9C352358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113</Pages>
  <Words>21815</Words>
  <Characters>124346</Characters>
  <Application>Microsoft Office Word</Application>
  <DocSecurity>0</DocSecurity>
  <Lines>1036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56</cp:revision>
  <cp:lastPrinted>2018-08-23T18:48:00Z</cp:lastPrinted>
  <dcterms:created xsi:type="dcterms:W3CDTF">2018-02-20T20:40:00Z</dcterms:created>
  <dcterms:modified xsi:type="dcterms:W3CDTF">2018-09-11T14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